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Pr="00913C3B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ЛАБОРАТОРНАЯ   </w:t>
      </w:r>
      <w:r w:rsidR="00AA4970">
        <w:rPr>
          <w:rFonts w:ascii="Times New Roman" w:hAnsi="Times New Roman"/>
          <w:sz w:val="28"/>
          <w:szCs w:val="28"/>
        </w:rPr>
        <w:t>РАБОТА   №</w:t>
      </w:r>
      <w:r w:rsidR="0051795D" w:rsidRPr="00913C3B">
        <w:rPr>
          <w:rFonts w:ascii="Times New Roman" w:hAnsi="Times New Roman"/>
          <w:sz w:val="28"/>
          <w:szCs w:val="28"/>
        </w:rPr>
        <w:t>4</w:t>
      </w:r>
    </w:p>
    <w:p w:rsidR="000E39FC" w:rsidRDefault="000E39FC" w:rsidP="000E39FC">
      <w:pPr>
        <w:spacing w:before="30" w:after="0"/>
        <w:rPr>
          <w:rFonts w:ascii="Times New Roman" w:hAnsi="Times New Roman"/>
          <w:sz w:val="28"/>
          <w:szCs w:val="28"/>
        </w:rPr>
      </w:pPr>
    </w:p>
    <w:p w:rsidR="000E39FC" w:rsidRPr="00455290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455290">
        <w:rPr>
          <w:rFonts w:ascii="Times New Roman" w:hAnsi="Times New Roman"/>
          <w:b/>
          <w:sz w:val="28"/>
          <w:szCs w:val="28"/>
        </w:rPr>
        <w:t>«</w:t>
      </w:r>
      <w:r w:rsidR="00CF42A2">
        <w:rPr>
          <w:rFonts w:ascii="Times New Roman" w:hAnsi="Times New Roman" w:cs="Times New Roman"/>
          <w:b/>
          <w:sz w:val="28"/>
          <w:szCs w:val="28"/>
        </w:rPr>
        <w:t>Оптимизация проектных решений</w:t>
      </w:r>
      <w:r w:rsidRPr="00455290">
        <w:rPr>
          <w:rFonts w:ascii="Times New Roman" w:hAnsi="Times New Roman"/>
          <w:b/>
          <w:sz w:val="28"/>
          <w:szCs w:val="28"/>
        </w:rPr>
        <w:t>»</w:t>
      </w:r>
    </w:p>
    <w:p w:rsidR="008E6DF4" w:rsidRDefault="000E39FC" w:rsidP="008E6D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51795D" w:rsidRPr="008F7FC2">
        <w:rPr>
          <w:rFonts w:ascii="Times New Roman" w:hAnsi="Times New Roman" w:cs="Times New Roman"/>
          <w:b/>
          <w:sz w:val="28"/>
          <w:szCs w:val="28"/>
        </w:rPr>
        <w:t>Симплекс-метод решения задач линейного программирования</w:t>
      </w:r>
    </w:p>
    <w:p w:rsidR="001A211F" w:rsidRPr="000030C0" w:rsidRDefault="001A211F" w:rsidP="00B61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9FC" w:rsidRPr="00404A46" w:rsidRDefault="000E39FC" w:rsidP="00E736E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pStyle w:val="a3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833B01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</w:t>
      </w:r>
      <w:r w:rsidR="009901F2">
        <w:rPr>
          <w:rFonts w:ascii="Times New Roman" w:hAnsi="Times New Roman"/>
          <w:sz w:val="28"/>
          <w:szCs w:val="28"/>
        </w:rPr>
        <w:t>П-3</w:t>
      </w:r>
      <w:r>
        <w:rPr>
          <w:rFonts w:ascii="Times New Roman" w:hAnsi="Times New Roman"/>
          <w:sz w:val="28"/>
          <w:szCs w:val="28"/>
        </w:rPr>
        <w:t>1</w:t>
      </w:r>
    </w:p>
    <w:p w:rsidR="000E39FC" w:rsidRDefault="00913C3B" w:rsidP="009901F2">
      <w:pPr>
        <w:spacing w:before="30" w:after="0"/>
        <w:ind w:left="6372" w:right="-42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олодков М.А</w:t>
      </w:r>
    </w:p>
    <w:p w:rsidR="009901F2" w:rsidRPr="00B61E2C" w:rsidRDefault="009901F2" w:rsidP="000E39FC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а: преподаватель</w:t>
      </w:r>
      <w:r w:rsidR="00B61E2C" w:rsidRPr="00B61E2C">
        <w:rPr>
          <w:rFonts w:ascii="Times New Roman" w:hAnsi="Times New Roman"/>
          <w:sz w:val="28"/>
          <w:szCs w:val="28"/>
        </w:rPr>
        <w:t>-</w:t>
      </w:r>
      <w:r w:rsidR="00B61E2C">
        <w:rPr>
          <w:rFonts w:ascii="Times New Roman" w:hAnsi="Times New Roman"/>
          <w:sz w:val="28"/>
          <w:szCs w:val="28"/>
        </w:rPr>
        <w:t>стажер</w:t>
      </w:r>
    </w:p>
    <w:p w:rsidR="000E39FC" w:rsidRPr="007B2E11" w:rsidRDefault="00B61E2C" w:rsidP="009901F2">
      <w:pPr>
        <w:spacing w:before="30" w:after="0"/>
        <w:ind w:left="6372" w:right="-42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асюкова В.О.</w:t>
      </w:r>
    </w:p>
    <w:p w:rsidR="00E433D0" w:rsidRDefault="00E433D0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833B01" w:rsidRDefault="00833B01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B61E2C" w:rsidRDefault="00B61E2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B61E2C" w:rsidRDefault="00B61E2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Pr="008E6DF4" w:rsidRDefault="00D30C21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</w:t>
      </w:r>
      <w:r w:rsidRPr="008E6DF4">
        <w:rPr>
          <w:rFonts w:ascii="Times New Roman" w:hAnsi="Times New Roman"/>
          <w:sz w:val="28"/>
          <w:szCs w:val="28"/>
        </w:rPr>
        <w:t>20</w:t>
      </w:r>
    </w:p>
    <w:p w:rsidR="00AA4970" w:rsidRDefault="00AA4970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E433D0" w:rsidRPr="0091434B" w:rsidRDefault="000E39FC" w:rsidP="00CF42A2">
      <w:pPr>
        <w:pStyle w:val="a8"/>
        <w:ind w:left="0" w:right="230"/>
        <w:jc w:val="both"/>
        <w:rPr>
          <w:sz w:val="28"/>
          <w:szCs w:val="28"/>
        </w:rPr>
      </w:pPr>
      <w:r w:rsidRPr="00046637">
        <w:rPr>
          <w:b/>
          <w:sz w:val="28"/>
          <w:szCs w:val="28"/>
        </w:rPr>
        <w:t>Цель</w:t>
      </w:r>
      <w:r w:rsidRPr="00046637">
        <w:rPr>
          <w:sz w:val="28"/>
          <w:szCs w:val="28"/>
        </w:rPr>
        <w:t xml:space="preserve">: </w:t>
      </w:r>
      <w:r w:rsidR="0051795D" w:rsidRPr="008F7FC2">
        <w:rPr>
          <w:sz w:val="28"/>
          <w:szCs w:val="28"/>
        </w:rPr>
        <w:t>изучение симплекс-метода решения задач линейного программирования</w:t>
      </w:r>
      <w:r w:rsidR="0051795D" w:rsidRPr="000E1354">
        <w:rPr>
          <w:sz w:val="28"/>
          <w:szCs w:val="28"/>
        </w:rPr>
        <w:t>.</w:t>
      </w:r>
    </w:p>
    <w:p w:rsidR="0091434B" w:rsidRPr="00BF651F" w:rsidRDefault="0091434B" w:rsidP="00CF42A2">
      <w:pPr>
        <w:pStyle w:val="a8"/>
        <w:ind w:left="0" w:right="230"/>
        <w:jc w:val="both"/>
        <w:rPr>
          <w:b/>
        </w:rPr>
      </w:pPr>
    </w:p>
    <w:p w:rsidR="00787CD3" w:rsidRDefault="000E39FC" w:rsidP="00BC66D6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 w:rsidRPr="00046637">
        <w:rPr>
          <w:rFonts w:ascii="Times New Roman" w:hAnsi="Times New Roman"/>
          <w:b/>
          <w:sz w:val="28"/>
          <w:szCs w:val="28"/>
        </w:rPr>
        <w:t>Ход работы</w:t>
      </w:r>
    </w:p>
    <w:p w:rsidR="00CF42A2" w:rsidRPr="00BC66D6" w:rsidRDefault="00CF42A2" w:rsidP="00BC66D6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6</w:t>
      </w:r>
    </w:p>
    <w:p w:rsidR="00046637" w:rsidRDefault="000E39FC" w:rsidP="00E433D0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637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 w:rsidRPr="000466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04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95D">
        <w:rPr>
          <w:rFonts w:ascii="Times New Roman" w:hAnsi="Times New Roman" w:cs="Times New Roman"/>
          <w:sz w:val="28"/>
          <w:szCs w:val="28"/>
        </w:rPr>
        <w:t>1. Изучить симплекс-метод решения задач линейного программирования.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95D">
        <w:rPr>
          <w:rFonts w:ascii="Times New Roman" w:hAnsi="Times New Roman" w:cs="Times New Roman"/>
          <w:sz w:val="28"/>
          <w:szCs w:val="28"/>
        </w:rPr>
        <w:t>2. Разработать программу решения задачи линейного программирования симплекс-методом. Решить задачу ЛП, рассматривая в качестве начального базисного плана пл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1795D">
        <w:rPr>
          <w:rFonts w:ascii="Times New Roman" w:hAnsi="Times New Roman" w:cs="Times New Roman"/>
          <w:sz w:val="28"/>
          <w:szCs w:val="28"/>
        </w:rPr>
        <w:t>, приведенный в задании.</w:t>
      </w:r>
    </w:p>
    <w:p w:rsidR="0051795D" w:rsidRDefault="0051795D" w:rsidP="00517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95D">
        <w:rPr>
          <w:rFonts w:ascii="Times New Roman" w:hAnsi="Times New Roman" w:cs="Times New Roman"/>
          <w:sz w:val="28"/>
          <w:szCs w:val="28"/>
        </w:rPr>
        <w:t>3. Оформить отчет о выполнении задания с приведением условия задачи, описания алгоритма реализации и фрагментов 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95D">
        <w:rPr>
          <w:rFonts w:ascii="Times New Roman" w:hAnsi="Times New Roman" w:cs="Times New Roman"/>
          <w:sz w:val="28"/>
          <w:szCs w:val="28"/>
        </w:rPr>
        <w:t>результатов работы программы и выводов.</w:t>
      </w:r>
    </w:p>
    <w:p w:rsidR="0091434B" w:rsidRPr="00B35797" w:rsidRDefault="0091434B" w:rsidP="00517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</w:t>
      </w:r>
      <w:r w:rsidR="00913C3B">
        <w:rPr>
          <w:rFonts w:ascii="Times New Roman" w:hAnsi="Times New Roman" w:cs="Times New Roman"/>
          <w:sz w:val="28"/>
          <w:szCs w:val="28"/>
        </w:rPr>
        <w:t>адания приведен на рисунке 15.</w:t>
      </w:r>
    </w:p>
    <w:p w:rsidR="0091434B" w:rsidRDefault="0091434B" w:rsidP="0091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34B" w:rsidRDefault="00913C3B" w:rsidP="008E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C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97474C" wp14:editId="44438274">
            <wp:extent cx="2695951" cy="216247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5D" w:rsidRDefault="0051795D" w:rsidP="008E6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34B" w:rsidRDefault="0091434B" w:rsidP="00914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8E6DF4">
        <w:rPr>
          <w:rFonts w:ascii="Times New Roman" w:hAnsi="Times New Roman" w:cs="Times New Roman"/>
          <w:sz w:val="28"/>
          <w:szCs w:val="28"/>
        </w:rPr>
        <w:t>Целевая функция согласно варианту</w:t>
      </w:r>
    </w:p>
    <w:p w:rsidR="0091434B" w:rsidRDefault="0091434B" w:rsidP="008E6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E2C" w:rsidRDefault="00B61E2C" w:rsidP="0091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приведен в приложении А.</w:t>
      </w:r>
    </w:p>
    <w:p w:rsidR="0091434B" w:rsidRDefault="0091434B" w:rsidP="0091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8E6DF4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51795D">
        <w:rPr>
          <w:rFonts w:ascii="Times New Roman" w:hAnsi="Times New Roman" w:cs="Times New Roman"/>
          <w:sz w:val="28"/>
          <w:szCs w:val="28"/>
        </w:rPr>
        <w:t>симплекс-метода приведен на рисунке 2</w:t>
      </w:r>
      <w:r w:rsidR="008E6DF4">
        <w:rPr>
          <w:rFonts w:ascii="Times New Roman" w:hAnsi="Times New Roman" w:cs="Times New Roman"/>
          <w:sz w:val="28"/>
          <w:szCs w:val="28"/>
        </w:rPr>
        <w:t>.</w:t>
      </w:r>
    </w:p>
    <w:p w:rsidR="00913C3B" w:rsidRPr="00913C3B" w:rsidRDefault="00913C3B" w:rsidP="0091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фикация симплекс-метода приведена на рисунке 3.</w:t>
      </w:r>
    </w:p>
    <w:p w:rsidR="00B35797" w:rsidRDefault="00810DD9" w:rsidP="00810D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5797" w:rsidRDefault="00E84544" w:rsidP="00517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5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97A201" wp14:editId="7A48690E">
            <wp:extent cx="6120130" cy="923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5797" w:rsidRDefault="00B35797" w:rsidP="00517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8AA" w:rsidRDefault="00B35797" w:rsidP="00B35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Численный результат нахождения значения целевой функции</w:t>
      </w:r>
    </w:p>
    <w:p w:rsidR="00983390" w:rsidRDefault="00983390" w:rsidP="00B35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390" w:rsidRPr="00810DD9" w:rsidRDefault="00C22C4E" w:rsidP="00B35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C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EF48D" wp14:editId="29BCB02F">
            <wp:extent cx="2657846" cy="281026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4E" w:rsidRDefault="00C22C4E" w:rsidP="00B35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22C4E" w:rsidRPr="00C22C4E" w:rsidRDefault="00C22C4E" w:rsidP="00B35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ерификация симплекс-метода</w:t>
      </w:r>
    </w:p>
    <w:p w:rsidR="00B61E2C" w:rsidRDefault="00B61E2C" w:rsidP="00B61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434B" w:rsidRDefault="00192315" w:rsidP="00517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15">
        <w:rPr>
          <w:rFonts w:ascii="Times New Roman" w:hAnsi="Times New Roman" w:cs="Times New Roman"/>
          <w:b/>
          <w:sz w:val="28"/>
          <w:szCs w:val="28"/>
        </w:rPr>
        <w:t>Вывод</w:t>
      </w:r>
      <w:r w:rsidRPr="008546AF">
        <w:rPr>
          <w:rFonts w:ascii="Times New Roman" w:hAnsi="Times New Roman" w:cs="Times New Roman"/>
          <w:b/>
          <w:sz w:val="28"/>
          <w:szCs w:val="28"/>
        </w:rPr>
        <w:t>:</w:t>
      </w:r>
      <w:r w:rsidR="00B61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95D" w:rsidRPr="0051795D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 изучен симплекс-метод решения задач линейного программирования</w:t>
      </w:r>
    </w:p>
    <w:p w:rsidR="008E6DF4" w:rsidRDefault="008E6DF4" w:rsidP="0041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DF4" w:rsidRDefault="008E6DF4" w:rsidP="0041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DF4" w:rsidRDefault="008E6DF4" w:rsidP="0041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DF4" w:rsidRDefault="008E6DF4" w:rsidP="0041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DF4" w:rsidRDefault="008E6DF4" w:rsidP="0041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DF4" w:rsidRDefault="008E6DF4" w:rsidP="0041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DF4" w:rsidRDefault="008E6DF4" w:rsidP="0041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DF4" w:rsidRDefault="008E6DF4" w:rsidP="0041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DF4" w:rsidRDefault="008E6DF4" w:rsidP="0041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DF4" w:rsidRDefault="008E6DF4" w:rsidP="0041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DF4" w:rsidRDefault="008E6DF4" w:rsidP="00417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95D" w:rsidRDefault="00810DD9" w:rsidP="00810D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42A2" w:rsidRDefault="00CF42A2" w:rsidP="00CF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2A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CF42A2" w:rsidRDefault="0091434B" w:rsidP="00CF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91434B" w:rsidRPr="00CF42A2" w:rsidRDefault="0091434B" w:rsidP="00CF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E2C" w:rsidRPr="00FA0F94" w:rsidRDefault="008E6DF4" w:rsidP="00B61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="00B61E2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61E2C" w:rsidRDefault="00B61E2C" w:rsidP="00B61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DF4" w:rsidRPr="00B35797" w:rsidRDefault="0051795D" w:rsidP="008E6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mport</w:t>
      </w:r>
      <w:proofErr w:type="gramEnd"/>
      <w:r w:rsidRPr="00B357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py</w:t>
      </w:r>
      <w:proofErr w:type="spellEnd"/>
      <w:r w:rsidRPr="00B357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as</w:t>
      </w:r>
      <w:r w:rsidRPr="00B357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p</w:t>
      </w:r>
    </w:p>
    <w:p w:rsidR="0051795D" w:rsidRPr="00B35797" w:rsidRDefault="0051795D" w:rsidP="008E6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create_table_and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a, b, f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a[0]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b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s_index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p.arange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able = []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p.zero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r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range(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 = </w:t>
      </w: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ew.copy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 = 1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.append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[b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] + a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.tolist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.append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[0] + (-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p.array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f)).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[0] *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.append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[0] * (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[1] *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  =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p.array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table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r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range(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-1] -= table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table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s_indexes</w:t>
      </w:r>
      <w:proofErr w:type="spellEnd"/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get_basic_pla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(table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s_index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c_pla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0] * (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, j in zip(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s_index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, range(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c_pla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j, 0]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c_plan</w:t>
      </w:r>
      <w:proofErr w:type="spellEnd"/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s_optimal_solutio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(table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-1][1 :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&gt;= 0).all() and (table[-2][1 :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&gt;= 0).all(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get_permuta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(table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 = -2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-1] &gt;= 0).all(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= -3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n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p.argmi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[k + 1, 1:number_of_variables + 1]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mask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ble[: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n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&gt; 0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out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p.argmi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[: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, 0][mask] / table[: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n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mask]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-1] &gt;= 0).all() and not mask[0]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out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[: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, 0]) - sum(mask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n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out_idx</w:t>
      </w:r>
      <w:proofErr w:type="spellEnd"/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alculation(table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n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out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colum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n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row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out_idx</w:t>
      </w:r>
      <w:proofErr w:type="spellEnd"/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r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range(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table)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row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spellStart"/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 = table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p.divide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table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colum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, table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row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colum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out=</w:t>
      </w:r>
      <w:proofErr w:type="spellStart"/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p.zeros_like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table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row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colum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]), 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    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where=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row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colum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 != 0) * table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row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spellStart"/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row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 = table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row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 / table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row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leading_colum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table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ve(a, b, f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s_index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create_table_and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a, b, f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c_pla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get_basic_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pla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table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s_index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Начальная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таблица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table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umber = 1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s_optimal_solutio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(table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n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out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permuta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table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s_index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out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n_idx</w:t>
      </w:r>
      <w:proofErr w:type="spellEnd"/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calculation(table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n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out_idx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c_pla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get_basic_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pla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table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variabl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umber_of_restriction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s_indexes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"\n\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Шаг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", number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("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Таблица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p.round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table, 3)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Базисный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план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p.round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c_pla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, 3))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umber += 1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c_plan</w:t>
      </w:r>
      <w:proofErr w:type="spellEnd"/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def</w:t>
      </w:r>
      <w:proofErr w:type="spellEnd"/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get_value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(f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c_pla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 = 0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in zip(f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c_pla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 +=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j</w:t>
      </w:r>
    </w:p>
    <w:p w:rsid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s</w:t>
      </w:r>
    </w:p>
    <w:p w:rsid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a = [[1, 2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,  2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, 1],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[2, 0, -2, 1]]</w:t>
      </w: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 = [5, 1]</w:t>
      </w:r>
    </w:p>
    <w:p w:rsid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f = [1, 3, 2, 1]</w:t>
      </w:r>
    </w:p>
    <w:p w:rsid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95D" w:rsidRPr="0051795D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c_pla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solve(</w:t>
      </w:r>
      <w:proofErr w:type="gram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a, b, f)</w:t>
      </w:r>
    </w:p>
    <w:p w:rsidR="0051795D" w:rsidRPr="008E6DF4" w:rsidRDefault="0051795D" w:rsidP="00517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print("\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nЗначение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целевой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функции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:"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get_value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 xml:space="preserve">(f, </w:t>
      </w:r>
      <w:proofErr w:type="spellStart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basic_plan</w:t>
      </w:r>
      <w:proofErr w:type="spellEnd"/>
      <w:r w:rsidRPr="0051795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sectPr w:rsidR="0051795D" w:rsidRPr="008E6DF4" w:rsidSect="004178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1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3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1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46637"/>
    <w:rsid w:val="000A5B70"/>
    <w:rsid w:val="000E39FC"/>
    <w:rsid w:val="00135C27"/>
    <w:rsid w:val="00192315"/>
    <w:rsid w:val="001A211F"/>
    <w:rsid w:val="001F4BFB"/>
    <w:rsid w:val="0028673F"/>
    <w:rsid w:val="003A4BED"/>
    <w:rsid w:val="003C4F3E"/>
    <w:rsid w:val="003D68C6"/>
    <w:rsid w:val="004178AA"/>
    <w:rsid w:val="004E2D7C"/>
    <w:rsid w:val="0051795D"/>
    <w:rsid w:val="00592B2B"/>
    <w:rsid w:val="00625133"/>
    <w:rsid w:val="00677FF0"/>
    <w:rsid w:val="00787CD3"/>
    <w:rsid w:val="007A7112"/>
    <w:rsid w:val="007B0DBE"/>
    <w:rsid w:val="00810DD9"/>
    <w:rsid w:val="0081641D"/>
    <w:rsid w:val="00832B9B"/>
    <w:rsid w:val="00833B01"/>
    <w:rsid w:val="00840479"/>
    <w:rsid w:val="008546AF"/>
    <w:rsid w:val="00856356"/>
    <w:rsid w:val="00887DB5"/>
    <w:rsid w:val="00890068"/>
    <w:rsid w:val="008E6DF4"/>
    <w:rsid w:val="008F02E1"/>
    <w:rsid w:val="00913C3B"/>
    <w:rsid w:val="0091434B"/>
    <w:rsid w:val="00983390"/>
    <w:rsid w:val="009901F2"/>
    <w:rsid w:val="009A4FB9"/>
    <w:rsid w:val="00A0683A"/>
    <w:rsid w:val="00A34E13"/>
    <w:rsid w:val="00AA4970"/>
    <w:rsid w:val="00AB3718"/>
    <w:rsid w:val="00AB43E5"/>
    <w:rsid w:val="00B35797"/>
    <w:rsid w:val="00B61E2C"/>
    <w:rsid w:val="00B8717F"/>
    <w:rsid w:val="00B91BEB"/>
    <w:rsid w:val="00BC66D6"/>
    <w:rsid w:val="00C069B8"/>
    <w:rsid w:val="00C22C4E"/>
    <w:rsid w:val="00C77A85"/>
    <w:rsid w:val="00C819FD"/>
    <w:rsid w:val="00CA2897"/>
    <w:rsid w:val="00CA387A"/>
    <w:rsid w:val="00CF42A2"/>
    <w:rsid w:val="00D30C21"/>
    <w:rsid w:val="00DA1CB0"/>
    <w:rsid w:val="00DA5AAB"/>
    <w:rsid w:val="00DA6BB6"/>
    <w:rsid w:val="00DE3456"/>
    <w:rsid w:val="00E21971"/>
    <w:rsid w:val="00E335DC"/>
    <w:rsid w:val="00E416E2"/>
    <w:rsid w:val="00E433D0"/>
    <w:rsid w:val="00E736E8"/>
    <w:rsid w:val="00E77AFC"/>
    <w:rsid w:val="00E84544"/>
    <w:rsid w:val="00EB671A"/>
    <w:rsid w:val="00FC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FA779-BAF7-4D73-978C-5F450F55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qFormat/>
    <w:rsid w:val="000E39FC"/>
    <w:pPr>
      <w:spacing w:line="240" w:lineRule="exact"/>
      <w:jc w:val="center"/>
    </w:pPr>
    <w:rPr>
      <w:b/>
      <w:caps/>
    </w:rPr>
  </w:style>
  <w:style w:type="paragraph" w:styleId="a4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0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0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E433D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0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540B-E037-4B4E-968D-D2F683AD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5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рако</dc:creator>
  <cp:keywords/>
  <dc:description/>
  <cp:lastModifiedBy>Syn_Maminoy_Podrugi</cp:lastModifiedBy>
  <cp:revision>38</cp:revision>
  <dcterms:created xsi:type="dcterms:W3CDTF">2017-10-07T08:15:00Z</dcterms:created>
  <dcterms:modified xsi:type="dcterms:W3CDTF">2020-05-19T07:56:00Z</dcterms:modified>
</cp:coreProperties>
</file>